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E99A" w14:textId="3A40AC91" w:rsidR="00EE4C58" w:rsidRPr="00EE4C58" w:rsidRDefault="001E1C75" w:rsidP="00C51698">
      <w:pPr>
        <w:spacing w:before="100" w:beforeAutospacing="1" w:after="100" w:afterAutospacing="1" w:line="266" w:lineRule="atLeast"/>
        <w:jc w:val="both"/>
        <w:outlineLvl w:val="0"/>
        <w:rPr>
          <w:rFonts w:ascii="Invesco Interstate Bold" w:hAnsi="Invesco Interstate Bold"/>
          <w:b/>
          <w:bCs/>
          <w:sz w:val="28"/>
          <w:szCs w:val="28"/>
        </w:rPr>
      </w:pPr>
      <w:r>
        <w:rPr>
          <w:rFonts w:ascii="Invesco Interstate Bold" w:hAnsi="Invesco Interstate Bold"/>
          <w:b/>
          <w:bCs/>
          <w:sz w:val="28"/>
          <w:szCs w:val="28"/>
        </w:rPr>
        <w:t xml:space="preserve">Měsíční shrnutí trhů od společnosti </w:t>
      </w:r>
      <w:proofErr w:type="spellStart"/>
      <w:r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</w:p>
    <w:p w14:paraId="11EF7FC3" w14:textId="10189994" w:rsidR="000D54B1" w:rsidRPr="000D54B1" w:rsidRDefault="001E1C75" w:rsidP="000D54B1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Globální akcie se v červnu vyvíjely všelijak a jejich výkonnost v jednotlivých regionech ovlivňovaly ekonomická situace i geopolitický vývoj. Evropské trhy se mírně propadly a nedosáhly lepších výsledků než jejich globální „kolegové“. Energetika a veřejné služby získaly díky rostoucím cenám ropy, zatímco spotřebitelské sektory zaostaly. Britský trh mírně rostl, podpořen lepší spotřebitelskou důvěrou a zmírněním inflace navzdory pomalejšímu růstu. Americké akcie se posunuly vpřed díky pokroku v obchodních jednáních mezi USA a Čínou i dobrým výsledkům z oblasti technologií, i když napětí na Blízkém východě se vystupňovalo. Asijské trhy v čele s Čínou, Japonskem a Indií zaznamenaly zisky díky vývoji obchodu a politické podpoře. Rozvíjející se trhy dosáhly lepších výsledků díky odolným základním ukazatelům a vyšším cenám ropy. </w:t>
      </w:r>
    </w:p>
    <w:p w14:paraId="531907A2" w14:textId="77777777" w:rsidR="00B41018" w:rsidRDefault="00B41018" w:rsidP="00B41018"/>
    <w:p w14:paraId="3DAEEF39" w14:textId="5AEB6057" w:rsidR="001F7607" w:rsidRPr="00FA03F4" w:rsidRDefault="001E1C75" w:rsidP="00FA03F4">
      <w:pPr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Evropa</w:t>
      </w:r>
    </w:p>
    <w:p w14:paraId="7ADC851B" w14:textId="77777777" w:rsidR="00FA03F4" w:rsidRPr="00FA03F4" w:rsidRDefault="00FA03F4" w:rsidP="00FA03F4">
      <w:pPr>
        <w:spacing w:line="240" w:lineRule="auto"/>
        <w:jc w:val="both"/>
        <w:rPr>
          <w:rFonts w:ascii="Invesco Interstate Light" w:eastAsia="MS Mincho" w:hAnsi="Invesco Interstate Light" w:cs="Cambria"/>
          <w:b/>
          <w:bCs/>
          <w:lang w:eastAsia="ja-JP"/>
        </w:rPr>
      </w:pPr>
    </w:p>
    <w:p w14:paraId="0818AF81" w14:textId="77777777" w:rsidR="001E1C75" w:rsidRPr="001E1C75" w:rsidRDefault="001E1C75" w:rsidP="001E1C7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E1C75">
        <w:rPr>
          <w:rFonts w:ascii="Invesco Interstate Light" w:eastAsia="MS Mincho" w:hAnsi="Invesco Interstate Light"/>
          <w:sz w:val="22"/>
          <w:szCs w:val="22"/>
          <w:lang w:eastAsia="ja-JP"/>
        </w:rPr>
        <w:t>Evropské akcie v červnu mírně poklesly a nedosáhly lepších výsledků než jejich globální protějšky. Tento vývoj následuje po delším období lepší výkonnosti EU a období výrazných absolutních zisků v letošním roce. V červnu byl patrný návrat k slušné výkonnosti technologického sektoru (zejména na americkém trhu). Také sektory energetiky a veřejných služeb dosahovaly lepších výsledků, protože geopolitické napětí tlačilo ceny ropy vzhůru. Naopak méně výkonné byly sektory z oblasti spotřebních předmětů a zbytných služeb. Německý návrh rozpočtu potvrdil závazek zvýšit fiskální výdaje. V titulcích se objevilo také posílení eura vůči americkému dolaru.</w:t>
      </w:r>
    </w:p>
    <w:p w14:paraId="1C915947" w14:textId="74675110" w:rsidR="0040688D" w:rsidRDefault="007C1008" w:rsidP="0040688D">
      <w:pPr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sz w:val="22"/>
          <w:szCs w:val="22"/>
          <w:lang w:eastAsia="ja-JP"/>
        </w:rPr>
        <w:br/>
      </w: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 xml:space="preserve">Velká Británie </w:t>
      </w:r>
    </w:p>
    <w:p w14:paraId="30D73F22" w14:textId="77777777" w:rsidR="007C1008" w:rsidRPr="007C1008" w:rsidRDefault="007C1008" w:rsidP="007C1008">
      <w:pPr>
        <w:spacing w:line="240" w:lineRule="auto"/>
        <w:jc w:val="both"/>
        <w:rPr>
          <w:rFonts w:ascii="Invesco Interstate Light" w:eastAsia="MS Mincho" w:hAnsi="Invesco Interstate Light" w:cs="Cambria"/>
          <w:b/>
          <w:bCs/>
          <w:lang w:eastAsia="ja-JP"/>
        </w:rPr>
      </w:pPr>
    </w:p>
    <w:p w14:paraId="232F9078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Britský akciový trh uzavřel v červnu mírně výše díky pozitivnějšímu ekonomickému výhledu a zlepšující se spotřebitelské důvěře. Data Národního statistického úřadu (ONS) ukázaly, že inflace ve Spojeném království v květnu mírně klesla z 3,5 % na 3,4 %, což bylo v souladu s konsenzuálním očekáváním. Jádrová inflace klesla z 3,8 % na 3,5 %. Bank </w:t>
      </w:r>
      <w:proofErr w:type="spellStart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of</w:t>
      </w:r>
      <w:proofErr w:type="spellEnd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England</w:t>
      </w:r>
      <w:proofErr w:type="spellEnd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(</w:t>
      </w:r>
      <w:proofErr w:type="spellStart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BoE</w:t>
      </w:r>
      <w:proofErr w:type="spellEnd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) udržela úrokové sazby na úrovni 4,25 %. Hospodářský růst Spojeného království se v dubnu snížil o 0,3 %. Index spotřebitelské důvěry </w:t>
      </w:r>
      <w:proofErr w:type="spellStart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GfK</w:t>
      </w:r>
      <w:proofErr w:type="spellEnd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 červnu vzrostl. Britské maloobchodní tržby v květnu klesly.</w:t>
      </w:r>
    </w:p>
    <w:p w14:paraId="08F42548" w14:textId="77777777" w:rsid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EEB7CC6" w14:textId="77777777" w:rsid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3B32BB9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C682DE" w14:textId="5B2BCA80" w:rsidR="00B55260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lastRenderedPageBreak/>
        <w:t>USA</w:t>
      </w:r>
    </w:p>
    <w:p w14:paraId="57229542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20A73CF4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Americké akciové trhy v červnu rostly, protože investoři pozitivně reagovali na pokrok v obchodních jednáních mezi USA a Čínou. Geopolitické napětí na Blízkém východě se v druhé polovině měsíce vystupňovalo. Index S&amp;P 500 překonal maxima, která byla naposledy zaznamenána v únoru. Míra inflace v USA mírně vzrostla z 2,3 % na 2,4 %. Federální rezervní systém (Fed) ponechal úrokové sazby beze změny. Americká ekonomika v květnu vytvořila 139 000 nových pracovních míst. Index spotřebitelské důvěry v USA se v červnu ochladil. Složený index nákupních manažerů (PMI) za červen dosáhl hodnoty 52,8.</w:t>
      </w:r>
    </w:p>
    <w:p w14:paraId="52B28101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DA7EC84" w14:textId="4151D9F9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Asie</w:t>
      </w:r>
    </w:p>
    <w:p w14:paraId="1DD01CBD" w14:textId="77777777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136B59B3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Čínské akcie zaznamenaly v červnu zisky, které podpořilo oznámení předběžného obchodního rámce mezi Pekingem a Washingtonem. Domácí ekonomické podmínky zůstávají nerovnoměrné. Vývozní aktivita a průmyslová výroba přinesly pozitivní překvapení. Tchajwanské akcie zaznamenaly zisky, podpořené zlepšeným globálním apetitem k riziku. Korejské akcie podpořila obnovená politická dynamika. Indické akcie zakončily měsíc slušně. Japonské akcie rostly a těžily z globální situace. Australské akcie zaznamenaly solidní zisky, podpořené stabilní mírou nezaměstnanosti.</w:t>
      </w:r>
    </w:p>
    <w:p w14:paraId="0536691E" w14:textId="77777777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73DD3E49" w14:textId="69F587D0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Rozvíjející se trhy</w:t>
      </w:r>
    </w:p>
    <w:p w14:paraId="19F9C283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438F5F9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Akcie v Latinské Americe v červnu dosáhly lepších výsledků díky slušným domácím fundamentům. V Mexiku se nálada investorů zlepšila poté, co prezidentka Claudia </w:t>
      </w:r>
      <w:proofErr w:type="spellStart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Sheinbaumová</w:t>
      </w:r>
      <w:proofErr w:type="spellEnd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úspěšně dokončila jednání o clech s USA. V Brazílii centrální banka zvýšila sazbu </w:t>
      </w:r>
      <w:proofErr w:type="spellStart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Selic</w:t>
      </w:r>
      <w:proofErr w:type="spellEnd"/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o 25 bazických bodů na 15 %. Zisky zaznamenalo také Chile. Turecké akcie se posunuly vpřed, podpořeny zlepšující se náladou investorů. Dařilo se také Maďarsku. V Polsku pomohla ke stabilizaci trhů jasnější politická situace. Na Blízkém východě byla výkonnost akcií celkově pozitivní. Trhy v Perském zálivu těžily z růstu cen ropy.</w:t>
      </w:r>
    </w:p>
    <w:p w14:paraId="3015826A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41B173C" w14:textId="00B97B25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Nástroje s pevným výnosem</w:t>
      </w:r>
    </w:p>
    <w:p w14:paraId="0F280C8F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EEE3E3C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7C1008">
        <w:rPr>
          <w:rFonts w:ascii="Invesco Interstate Light" w:eastAsia="MS Mincho" w:hAnsi="Invesco Interstate Light"/>
          <w:sz w:val="22"/>
          <w:szCs w:val="22"/>
          <w:lang w:eastAsia="ja-JP"/>
        </w:rPr>
        <w:t>Minulý měsíc byl pozitivní pro dluhopisové trhy, protože rostla důvěra investorů v to, že Fed bude letos schopen snížit úrokové sazby. Americké státní dluhopisy vynesly 1,29 %. Britské zlaté dluhopisy získaly 1,55 %. Německé dluhopisy ztratily, když klesly o 0,39 %. Fed držel úrokové sazby na stejné úrovni. Míra inflace ve Spojeném království se snížila na 3,4 %. Inflace v eurozóně se zvýšila na 2 %. Švýcarská národní banka snížila svou klíčovou sazbu na 0 %. Korporátní dluhopisy a dluhopisy s vysokým výnosem přinesly rozsáhlé zisky.</w:t>
      </w:r>
    </w:p>
    <w:p w14:paraId="79F108DF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2CF18B4" w14:textId="77777777" w:rsidR="00B41018" w:rsidRDefault="00B41018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153253D3" w:rsidR="00497B07" w:rsidRPr="00654055" w:rsidRDefault="4E481D2D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Valentin Jakubow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1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2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5926" w14:textId="77777777" w:rsidR="00E1168A" w:rsidRDefault="00E1168A">
      <w:r>
        <w:separator/>
      </w:r>
    </w:p>
  </w:endnote>
  <w:endnote w:type="continuationSeparator" w:id="0">
    <w:p w14:paraId="139C2399" w14:textId="77777777" w:rsidR="00E1168A" w:rsidRDefault="00E1168A">
      <w:r>
        <w:continuationSeparator/>
      </w:r>
    </w:p>
  </w:endnote>
  <w:endnote w:type="continuationNotice" w:id="1">
    <w:p w14:paraId="0B37F366" w14:textId="77777777" w:rsidR="00E1168A" w:rsidRDefault="00E116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E767" w14:textId="77777777" w:rsidR="00E1168A" w:rsidRDefault="00E1168A">
      <w:r>
        <w:separator/>
      </w:r>
    </w:p>
  </w:footnote>
  <w:footnote w:type="continuationSeparator" w:id="0">
    <w:p w14:paraId="0EB57CAF" w14:textId="77777777" w:rsidR="00E1168A" w:rsidRDefault="00E1168A">
      <w:r>
        <w:continuationSeparator/>
      </w:r>
    </w:p>
  </w:footnote>
  <w:footnote w:type="continuationNotice" w:id="1">
    <w:p w14:paraId="4BFDFE4F" w14:textId="77777777" w:rsidR="00E1168A" w:rsidRDefault="00E116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05229AB8" w:rsidR="00702C33" w:rsidRPr="000730A6" w:rsidRDefault="0040688D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1E1C75">
      <w:rPr>
        <w:color w:val="000000"/>
        <w:sz w:val="28"/>
        <w:szCs w:val="28"/>
      </w:rPr>
      <w:t>0</w:t>
    </w:r>
    <w:r w:rsidR="0083625E">
      <w:rPr>
        <w:color w:val="000000"/>
        <w:sz w:val="28"/>
        <w:szCs w:val="28"/>
      </w:rPr>
      <w:t>.</w:t>
    </w:r>
    <w:r w:rsidR="001E1C75">
      <w:rPr>
        <w:color w:val="000000"/>
        <w:sz w:val="28"/>
        <w:szCs w:val="28"/>
      </w:rPr>
      <w:t>7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055A79">
      <w:rPr>
        <w:color w:val="000000"/>
        <w:sz w:val="28"/>
        <w:szCs w:val="28"/>
      </w:rPr>
      <w:t>5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403C3"/>
    <w:multiLevelType w:val="multilevel"/>
    <w:tmpl w:val="11820CCE"/>
    <w:numStyleLink w:val="FormatvorlageAufgezhlt"/>
  </w:abstractNum>
  <w:abstractNum w:abstractNumId="30" w15:restartNumberingAfterBreak="0">
    <w:nsid w:val="6C6C4721"/>
    <w:multiLevelType w:val="multilevel"/>
    <w:tmpl w:val="11820CCE"/>
    <w:numStyleLink w:val="FormatvorlageAufgezhlt"/>
  </w:abstractNum>
  <w:abstractNum w:abstractNumId="31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0B"/>
    <w:multiLevelType w:val="multilevel"/>
    <w:tmpl w:val="11820CCE"/>
    <w:numStyleLink w:val="FormatvorlageAufgezhlt"/>
  </w:abstractNum>
  <w:abstractNum w:abstractNumId="33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6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29"/>
  </w:num>
  <w:num w:numId="7" w16cid:durableId="190919629">
    <w:abstractNumId w:val="30"/>
  </w:num>
  <w:num w:numId="8" w16cid:durableId="2083285618">
    <w:abstractNumId w:val="1"/>
  </w:num>
  <w:num w:numId="9" w16cid:durableId="1653213567">
    <w:abstractNumId w:val="32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38"/>
  </w:num>
  <w:num w:numId="14" w16cid:durableId="2009676695">
    <w:abstractNumId w:val="39"/>
  </w:num>
  <w:num w:numId="15" w16cid:durableId="1629623239">
    <w:abstractNumId w:val="25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8"/>
  </w:num>
  <w:num w:numId="19" w16cid:durableId="832065860">
    <w:abstractNumId w:val="31"/>
  </w:num>
  <w:num w:numId="20" w16cid:durableId="667943464">
    <w:abstractNumId w:val="36"/>
  </w:num>
  <w:num w:numId="21" w16cid:durableId="225343112">
    <w:abstractNumId w:val="34"/>
  </w:num>
  <w:num w:numId="22" w16cid:durableId="1319532336">
    <w:abstractNumId w:val="13"/>
  </w:num>
  <w:num w:numId="23" w16cid:durableId="1341154147">
    <w:abstractNumId w:val="24"/>
  </w:num>
  <w:num w:numId="24" w16cid:durableId="796413596">
    <w:abstractNumId w:val="18"/>
  </w:num>
  <w:num w:numId="25" w16cid:durableId="2010979537">
    <w:abstractNumId w:val="37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3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5"/>
  </w:num>
  <w:num w:numId="39" w16cid:durableId="1411855782">
    <w:abstractNumId w:val="27"/>
  </w:num>
  <w:num w:numId="40" w16cid:durableId="168074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2109"/>
    <w:rsid w:val="00362710"/>
    <w:rsid w:val="003647F8"/>
    <w:rsid w:val="0036569C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3B4"/>
    <w:rsid w:val="004D0317"/>
    <w:rsid w:val="004D03DD"/>
    <w:rsid w:val="004D1118"/>
    <w:rsid w:val="004D11F2"/>
    <w:rsid w:val="004D1258"/>
    <w:rsid w:val="004D21A4"/>
    <w:rsid w:val="004D32E9"/>
    <w:rsid w:val="004D4150"/>
    <w:rsid w:val="004D518E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200C"/>
    <w:rsid w:val="006A27C8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5194"/>
    <w:rsid w:val="00796178"/>
    <w:rsid w:val="00797192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FF"/>
    <w:rsid w:val="007E46DD"/>
    <w:rsid w:val="007E54BA"/>
    <w:rsid w:val="007E56F4"/>
    <w:rsid w:val="007E61AE"/>
    <w:rsid w:val="007E6FF3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AD6"/>
    <w:rsid w:val="0083615A"/>
    <w:rsid w:val="0083625E"/>
    <w:rsid w:val="0083655A"/>
    <w:rsid w:val="008371C9"/>
    <w:rsid w:val="0083729E"/>
    <w:rsid w:val="008376C9"/>
    <w:rsid w:val="008408DE"/>
    <w:rsid w:val="0084257D"/>
    <w:rsid w:val="0084263F"/>
    <w:rsid w:val="008427A0"/>
    <w:rsid w:val="00842B32"/>
    <w:rsid w:val="00842EE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D7"/>
    <w:rsid w:val="00890C73"/>
    <w:rsid w:val="00891DE3"/>
    <w:rsid w:val="00892DEC"/>
    <w:rsid w:val="00892E1D"/>
    <w:rsid w:val="00892F0D"/>
    <w:rsid w:val="008936F9"/>
    <w:rsid w:val="008937DB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EDB"/>
    <w:rsid w:val="00960FD2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1805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1238"/>
    <w:rsid w:val="00A41792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73D7"/>
    <w:rsid w:val="00B97B75"/>
    <w:rsid w:val="00B97D67"/>
    <w:rsid w:val="00BA0C1E"/>
    <w:rsid w:val="00BA0FFB"/>
    <w:rsid w:val="00BA2966"/>
    <w:rsid w:val="00BA3582"/>
    <w:rsid w:val="00BA38D5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84B"/>
    <w:rsid w:val="00BD6D92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858"/>
    <w:rsid w:val="00C941EB"/>
    <w:rsid w:val="00C9465C"/>
    <w:rsid w:val="00C94C92"/>
    <w:rsid w:val="00C95E87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154F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84B"/>
    <w:rsid w:val="00D55031"/>
    <w:rsid w:val="00D56654"/>
    <w:rsid w:val="00D56709"/>
    <w:rsid w:val="00D60133"/>
    <w:rsid w:val="00D60C5E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DA9"/>
    <w:rsid w:val="00DA0DE3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2556"/>
    <w:rsid w:val="00DD2CDE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BCA"/>
    <w:rsid w:val="00DF114B"/>
    <w:rsid w:val="00DF117D"/>
    <w:rsid w:val="00DF1B81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52B"/>
    <w:rsid w:val="00E153B3"/>
    <w:rsid w:val="00E15BC5"/>
    <w:rsid w:val="00E16340"/>
    <w:rsid w:val="00E1713C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49C"/>
    <w:rsid w:val="00EA2639"/>
    <w:rsid w:val="00EA297F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E481D2D"/>
    <w:rsid w:val="59A5D358"/>
    <w:rsid w:val="61727A13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7" ma:contentTypeDescription="Vytvoří nový dokument" ma:contentTypeScope="" ma:versionID="4d8c69a6b026994095c8e68991c8bc36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6e331254a31459b64dcabebdebfadf7e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5A6B3-D168-4585-B88B-E5276F67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ormance</vt:lpstr>
      <vt:lpstr>Performance</vt:lpstr>
    </vt:vector>
  </TitlesOfParts>
  <Company>INVESCO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Gabriela Hampejsová</cp:lastModifiedBy>
  <cp:revision>2</cp:revision>
  <cp:lastPrinted>2021-02-17T20:24:00Z</cp:lastPrinted>
  <dcterms:created xsi:type="dcterms:W3CDTF">2025-07-10T10:40:00Z</dcterms:created>
  <dcterms:modified xsi:type="dcterms:W3CDTF">2025-07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</Properties>
</file>